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94" w:rsidRDefault="00791A94" w:rsidP="00791A9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1776D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AFAFA"/>
        </w:rPr>
        <w:t xml:space="preserve">Новый год для детей средней группы:   </w:t>
      </w:r>
      <w:r w:rsidR="000C31B5" w:rsidRPr="001776D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AFAFA"/>
        </w:rPr>
        <w:t>«Носик для Снеговика»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E5C5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767D99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ерестроение.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ущая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к красиво в нашем зал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 Ну, а елка просто чудо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</w:p>
    <w:p w:rsidR="004809FD" w:rsidRDefault="000C31B5" w:rsidP="004809FD">
      <w:pPr>
        <w:spacing w:after="0" w:line="240" w:lineRule="auto"/>
        <w:ind w:firstLine="1276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колько здесь на ней игрушек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Ярких шариков, хлопушек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сем вам ёлка нравится?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ти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Ёлка, ты красавица!</w:t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1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С песнями и смехом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ы вбежали в зал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лесную гостью</w:t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ждый увидал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2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Добрый Дедушка Мороз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Ёлку нам сюда принес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тобы мы на Новый год</w:t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 ней водили хоровод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3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Здравствуй, ёлка дорогая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нова ты у нас в гостях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гоньки зажгутся скоро</w:t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 твоих густых ветвях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4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Лучше </w:t>
      </w:r>
      <w:proofErr w:type="gramStart"/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ту</w:t>
      </w:r>
      <w:proofErr w:type="gramEnd"/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ашей елки –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 кого ни спрашивай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Хороши на ней иголки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вёздами украшены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5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Ёлочку порадуем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танцуем весело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ро неё, нарядную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поём мы песенку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Хоров</w:t>
      </w:r>
      <w:r w:rsidR="001015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од «Наступает Новый год</w:t>
      </w:r>
      <w:r w:rsidR="004809FD"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»</w:t>
      </w:r>
      <w:r w:rsidR="00751D51"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.</w:t>
      </w:r>
    </w:p>
    <w:p w:rsidR="009520B0" w:rsidRDefault="000C31B5" w:rsidP="004809F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</w:t>
      </w:r>
      <w:r w:rsidR="004809FD"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ущая</w:t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: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ша ёлка так красива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ак нарядна и стройна</w:t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олько видите, ребята –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ез огней стоит о</w:t>
      </w:r>
      <w:r w:rsidR="004809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?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67D99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Что же </w:t>
      </w:r>
      <w:r w:rsidR="00E9404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лать?</w:t>
      </w:r>
      <w:r w:rsidR="00767D99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9520B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к же быть?</w:t>
      </w:r>
    </w:p>
    <w:p w:rsidR="009520B0" w:rsidRDefault="009520B0" w:rsidP="004809F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у-ка, дружно говори,</w:t>
      </w:r>
    </w:p>
    <w:p w:rsidR="009520B0" w:rsidRDefault="009520B0" w:rsidP="004809F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ша елочка гори!</w:t>
      </w:r>
    </w:p>
    <w:p w:rsidR="00E94042" w:rsidRDefault="000C31B5" w:rsidP="004809F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B85E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месте</w:t>
      </w:r>
      <w:r w:rsidR="00E9404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Раз, два, три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E9404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лочка, гори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Звучит волшебная музыка – </w:t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елка зажигается.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ущий</w:t>
      </w:r>
      <w:r w:rsidR="00751D51"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:</w:t>
      </w:r>
      <w:r w:rsidR="00751D5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 зале новогодняя елочка стоит</w:t>
      </w:r>
      <w:r w:rsidR="00751D5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51D5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, блестя игрушками</w:t>
      </w:r>
      <w:r w:rsidR="00751D5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751D5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 нами говорит</w:t>
      </w:r>
      <w:r w:rsidR="00751D51" w:rsidRPr="00751D5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  <w:r w:rsidRPr="00751D5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85E4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Елка (голос</w:t>
      </w:r>
      <w:r w:rsidRPr="00751D5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):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 Новым годом!</w:t>
      </w:r>
      <w:r w:rsidR="00E9404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 Новым годом!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E94042" w:rsidRPr="00751D5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дравствуйте, мои</w:t>
      </w:r>
      <w:r w:rsidR="00E9404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E94042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узья</w:t>
      </w:r>
      <w:r w:rsidR="00E9404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</w:p>
    <w:p w:rsidR="00751D51" w:rsidRDefault="000C31B5" w:rsidP="004809F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ы зн</w:t>
      </w:r>
      <w:r w:rsidR="00E9404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ете, кто это говорит?  Я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–</w:t>
      </w:r>
      <w:r w:rsidR="00B85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751D5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лка новогодняя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! Как вы меня красиво украсили, сколько нежных и ласковых слов мне сказали. </w:t>
      </w:r>
      <w:r w:rsidR="00751D5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 за это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я расскажу вам зимнюю сказку?</w:t>
      </w:r>
    </w:p>
    <w:p w:rsidR="005A3E6D" w:rsidRPr="009510DE" w:rsidRDefault="000C31B5" w:rsidP="004809FD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ущая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</w:t>
      </w:r>
      <w:r w:rsidR="00E9404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Друг за другом мы пойдем, </w:t>
      </w:r>
      <w:proofErr w:type="gramStart"/>
      <w:r w:rsidR="00E9404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ожет в сказку и придем</w:t>
      </w:r>
      <w:proofErr w:type="gramEnd"/>
      <w:r w:rsidR="00E9404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  <w:r w:rsidR="009520B0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?    </w:t>
      </w:r>
      <w:r w:rsidR="005A3E6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9520B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ели</w:t>
      </w:r>
    </w:p>
    <w:p w:rsidR="005A3E6D" w:rsidRPr="005A3E6D" w:rsidRDefault="005A3E6D" w:rsidP="005A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 w:rsidRPr="005A3E6D">
        <w:rPr>
          <w:rFonts w:ascii="Times New Roman" w:hAnsi="Times New Roman" w:cs="Times New Roman"/>
          <w:sz w:val="28"/>
          <w:szCs w:val="28"/>
        </w:rPr>
        <w:t>Когда новый год зажигает на елке цветные огни,</w:t>
      </w:r>
    </w:p>
    <w:p w:rsidR="005A3E6D" w:rsidRPr="005A3E6D" w:rsidRDefault="005A3E6D" w:rsidP="005A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6D">
        <w:rPr>
          <w:rFonts w:ascii="Times New Roman" w:hAnsi="Times New Roman" w:cs="Times New Roman"/>
          <w:sz w:val="28"/>
          <w:szCs w:val="28"/>
        </w:rPr>
        <w:t xml:space="preserve">                    Все детство свое вспоминают, счастливые светлые дни!</w:t>
      </w:r>
    </w:p>
    <w:p w:rsidR="005A3E6D" w:rsidRPr="005A3E6D" w:rsidRDefault="005A3E6D" w:rsidP="005A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6D">
        <w:rPr>
          <w:rFonts w:ascii="Times New Roman" w:hAnsi="Times New Roman" w:cs="Times New Roman"/>
          <w:sz w:val="28"/>
          <w:szCs w:val="28"/>
        </w:rPr>
        <w:t xml:space="preserve">                    Расскажи нам елочка сказку, сон волшебный нам елка навей,</w:t>
      </w:r>
    </w:p>
    <w:p w:rsidR="005A3E6D" w:rsidRPr="005A3E6D" w:rsidRDefault="005A3E6D" w:rsidP="005A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6D">
        <w:rPr>
          <w:rFonts w:ascii="Times New Roman" w:hAnsi="Times New Roman" w:cs="Times New Roman"/>
          <w:sz w:val="28"/>
          <w:szCs w:val="28"/>
        </w:rPr>
        <w:t xml:space="preserve">                    Про дворцы, про леса и салазки, про волшебников и зверей!</w:t>
      </w:r>
    </w:p>
    <w:p w:rsidR="005A3E6D" w:rsidRPr="005A3E6D" w:rsidRDefault="005A3E6D" w:rsidP="005A3E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E6D">
        <w:rPr>
          <w:rFonts w:ascii="Times New Roman" w:hAnsi="Times New Roman" w:cs="Times New Roman"/>
          <w:sz w:val="28"/>
          <w:szCs w:val="28"/>
        </w:rPr>
        <w:t xml:space="preserve">                    Сказка, ск</w:t>
      </w:r>
      <w:r>
        <w:rPr>
          <w:rFonts w:ascii="Times New Roman" w:hAnsi="Times New Roman" w:cs="Times New Roman"/>
          <w:sz w:val="28"/>
          <w:szCs w:val="28"/>
        </w:rPr>
        <w:t>азка появись! Сказка, сказка покаж</w:t>
      </w:r>
      <w:r w:rsidRPr="005A3E6D">
        <w:rPr>
          <w:rFonts w:ascii="Times New Roman" w:hAnsi="Times New Roman" w:cs="Times New Roman"/>
          <w:sz w:val="28"/>
          <w:szCs w:val="28"/>
        </w:rPr>
        <w:t xml:space="preserve">ись! </w:t>
      </w:r>
    </w:p>
    <w:p w:rsidR="00E94042" w:rsidRDefault="00E94042" w:rsidP="004809F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лышу</w:t>
      </w:r>
      <w:r w:rsidR="0093103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узыка звучит, значит</w:t>
      </w:r>
      <w:r w:rsidR="00933CAE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то – то к нам спешит!</w:t>
      </w:r>
    </w:p>
    <w:p w:rsidR="001776D3" w:rsidRDefault="000C31B5" w:rsidP="004809F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узыка: входит </w:t>
      </w:r>
      <w:r w:rsidRPr="001015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. 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Всем я зимний шлю привет: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</w:t>
      </w:r>
      <w:r w:rsidR="00B85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5A3E6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зрослым и детишкам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  <w:r w:rsidR="00B85E4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5A3E6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апам, мамам, бабушкам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  <w:r w:rsidR="005A3E6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вчонкам и мальчишкам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Я пришла к вам на праздник </w:t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зову своих подружек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C4D05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усинки - красавицы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выходите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а свой танец покажите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33C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«</w:t>
      </w:r>
      <w:r w:rsidR="008C4D0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Танец  бус</w:t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инок</w:t>
      </w:r>
      <w:r w:rsidR="00933C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»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: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а полянке, у опушки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Я живу в лесной избушке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о живу там не одна – есть помощник у меня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ой помощник белоснежный</w:t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 головы до самых ног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н похож на шарик снежный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 глазках – черный уголёк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место носа очень ловко</w:t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осит сладкую морковку</w:t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скучать он не привык,</w:t>
      </w:r>
      <w:r w:rsidR="00933C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933CAE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э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о белый …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ти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Снеговик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015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ходит Снеговик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очень грустный, закрывает нос рукавицами. </w:t>
      </w:r>
    </w:p>
    <w:p w:rsidR="00ED5D12" w:rsidRDefault="000C31B5" w:rsidP="004809F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ущая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Вот это да! Снеговик к нам сам пришел! Здравствуй, Снеговик!</w:t>
      </w:r>
      <w:r w:rsidR="00ED5D12" w:rsidRPr="00ED5D1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ED5D1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</w:t>
      </w:r>
      <w:r w:rsidR="00ED5D12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годня праздник - Новый год!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очему ты такой грустный? </w:t>
      </w:r>
    </w:p>
    <w:p w:rsidR="002736BB" w:rsidRDefault="000C31B5" w:rsidP="004809F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овик: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У меня стряслась беда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смотри – поймешь сама!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(Снеговик убирает рукавицы от лица, и все видят, что у него нет носа.)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: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неговик, ты, кажется, нос потерял!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(Снеговик горько вздыхает, вытирает слёзы.)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ущая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Не расстраивайся, мы с ребятами тебе поможем,</w:t>
      </w:r>
      <w:r w:rsidR="00ED5D1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отыщем носик!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Ребята, посмотрите, может у кого-нибудь в кармане носик Снеговика? А под стульчиками нет? (Дети ищут.)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</w:t>
      </w:r>
      <w:r w:rsidR="001776D3" w:rsidRPr="001776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ущая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Надо по</w:t>
      </w:r>
      <w:r w:rsidR="001776D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мочь Снеговику! </w:t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ы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оедем в </w:t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зимний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лес, </w:t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поищем нос Снеговика!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с ждет Новогодний паровоз!</w:t>
      </w:r>
    </w:p>
    <w:p w:rsidR="002736BB" w:rsidRPr="002736BB" w:rsidRDefault="002736BB" w:rsidP="004809FD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 w:rsidRPr="002736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«Новогодний паровоз»</w:t>
      </w:r>
    </w:p>
    <w:p w:rsidR="002736BB" w:rsidRDefault="000C31B5" w:rsidP="004809F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2736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:</w:t>
      </w:r>
      <w:r w:rsidRPr="002736BB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ы попали в зимний лес</w:t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де</w:t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лным</w:t>
      </w:r>
      <w:proofErr w:type="gramEnd"/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-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олно чудес.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  <w:r w:rsidR="00ED5D1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то под ёлкой здесь живёт</w:t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?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A3E6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 гости нас Лиса зовёт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, входит Лиса</w:t>
      </w:r>
    </w:p>
    <w:p w:rsidR="002736BB" w:rsidRDefault="000C31B5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2736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Лиса: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Я Лисонька – красавица,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не наряжаться нравится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 меня есть брошки,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лечки и сережки.</w:t>
      </w:r>
    </w:p>
    <w:p w:rsidR="00402B48" w:rsidRDefault="003D4E1C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="000C31B5" w:rsidRPr="002736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А у нас стряслась беда!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смотри – поймешь сама…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(Снеговик убирает рукавицы от лица, и все видят, что у него нет носа.)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2736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овик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 детям в садик я бежал</w:t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свой носик потерял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Pr="002736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Дружно мы Лису попросим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2736BB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ай, пожалуйста, нам носик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ти повторяют посл</w:t>
      </w:r>
      <w:r w:rsidR="00402B4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еднюю фразу. Лиса достает </w:t>
      </w:r>
      <w:proofErr w:type="spellStart"/>
      <w:r w:rsidR="00402B4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лотущку</w:t>
      </w:r>
      <w:proofErr w:type="spellEnd"/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2736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Лиса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</w:t>
      </w:r>
      <w:proofErr w:type="gramStart"/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</w:t>
      </w:r>
      <w:proofErr w:type="gramEnd"/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примерь-ка, Снеговик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неговик примеряет «нос»</w:t>
      </w:r>
      <w:r w:rsidR="005015C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овик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Я к такому не привык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="000C31B5"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идишь, Лисичка, не подходит Снеговику такой носик.</w:t>
      </w:r>
      <w:r w:rsidR="00933CA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Лиса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Не подходит? Не беда –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015C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ос отыщется всегда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овик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не без носика нельзя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В путь отправимся, друзья?</w:t>
      </w:r>
      <w:proofErr w:type="gramStart"/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1015A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  <w:proofErr w:type="gramEnd"/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Лиса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Я вас так не отпущу,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</w:t>
      </w:r>
      <w:r w:rsidR="00402B4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402B4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 вами танцев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ть хочу!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02B4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Будем зиму удивлять  </w:t>
      </w:r>
    </w:p>
    <w:p w:rsidR="00402B48" w:rsidRDefault="001015AF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В </w:t>
      </w:r>
      <w:r w:rsidR="00402B4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ркест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 будем мы</w:t>
      </w:r>
      <w:r w:rsidR="00402B4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грат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?</w:t>
      </w:r>
      <w:r w:rsidR="00402B4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</w:p>
    <w:p w:rsidR="00402B48" w:rsidRDefault="003D4E1C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Pr="002736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:</w:t>
      </w:r>
      <w:r w:rsidR="00402B4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нструменты все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берите</w:t>
      </w:r>
      <w:r w:rsidR="00CB7C69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-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015C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 ними пляску заведите</w:t>
      </w:r>
      <w:r w:rsidR="00402B4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</w:p>
    <w:p w:rsidR="003D4E1C" w:rsidRDefault="00402B48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</w:t>
      </w:r>
      <w:r w:rsidR="009510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«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Танец Зимушка</w:t>
      </w:r>
      <w:r w:rsidR="009510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»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</w:p>
    <w:p w:rsidR="001015AF" w:rsidRPr="001015AF" w:rsidRDefault="001015AF" w:rsidP="002736B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 w:rsidRPr="001015A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Лиса: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</w:t>
      </w:r>
      <w:r w:rsidRPr="001015A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играл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– чудеса, мне сейчас</w:t>
      </w:r>
      <w:r w:rsidR="00BD32E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и в лес пора!</w:t>
      </w:r>
    </w:p>
    <w:p w:rsidR="003D4E1C" w:rsidRDefault="000C31B5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(Лиса уходит)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Кто под ёлкой здесь живёт?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ишка в гости нас зовёт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, входит Медведь</w:t>
      </w:r>
    </w:p>
    <w:p w:rsidR="00BD32E3" w:rsidRDefault="000C31B5" w:rsidP="002736BB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</w:pP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Медведь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Я в берлоге крепко спал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Лапу я свою сосал,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Шум в лесу услышал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 полянку вышел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 хочу теперь я спать –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Буду с вами танцевать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Танец</w:t>
      </w:r>
      <w:r w:rsidR="00402B4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парами «Веселый каблучок</w:t>
      </w:r>
      <w:r w:rsidR="009510D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»</w:t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</w:t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</w:t>
      </w:r>
      <w:proofErr w:type="spellStart"/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ишенька</w:t>
      </w:r>
      <w:proofErr w:type="spellEnd"/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 тебе вопрос:</w:t>
      </w:r>
      <w:r w:rsidR="005A3E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A3E6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 видал в лесу ты нос?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 детям Снеговик бежал</w:t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="005A3E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5A3E6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свой носик потерял.</w:t>
      </w:r>
      <w:r w:rsidR="005A3E6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</w:t>
      </w:r>
      <w:r w:rsidR="003D4E1C"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ущая</w:t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: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ужно Мишку мы попросим: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ай, пожалуйста, нам носик! (Дети повторяют последнюю фразу.)</w:t>
      </w:r>
      <w:r w:rsidR="005A3E6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lastRenderedPageBreak/>
        <w:t>Мишка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Очень шишки я люблю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Я тебе ее дарю! (Мишка даёт шишку Снеговику.)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</w:t>
      </w:r>
      <w:proofErr w:type="gramStart"/>
      <w:r w:rsidR="005A3E6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</w:t>
      </w:r>
      <w:proofErr w:type="gramEnd"/>
      <w:r w:rsidR="005A3E6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,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римерь-ка, Снеговик!</w:t>
      </w:r>
      <w:r w:rsidR="005A3E6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овик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Я к такому не привык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Этот нос не для меня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то же, делать мне, друзья! (Плачет.)</w:t>
      </w:r>
      <w:r w:rsidR="009510D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: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Я знаю, кто поможет Снеговику! Дети, надо позвать Деда Мороза.</w:t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Дедушка, скорей приди, и друзьям, ты помоги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(Дети зовут Деда Мороза)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Музыка, входит Дед Мороз</w:t>
      </w:r>
      <w:r w:rsidR="00525BD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.</w:t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</w:t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Здравствуйте, мои друзья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идеть я сердечно рад всех гостей и всех ребят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 Новым годом поздравляю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D4E1C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С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ежной зимушки желаю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тобы санки вас катали, чтобы вы в снежки играли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тоб мороза не боялись, чтоб росли и закалялись.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лка светится, искрится – будем, дети, веселиться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узыка нас всех зовет в новогодний хоровод.</w:t>
      </w:r>
      <w:r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32D4F" w:rsidRP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Хоровод</w:t>
      </w:r>
      <w:r w:rsidR="00BD32E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«Топ, сапожок»</w:t>
      </w:r>
    </w:p>
    <w:p w:rsidR="00E32D4F" w:rsidRPr="00BD32E3" w:rsidRDefault="00BD32E3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3D4E1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: </w:t>
      </w:r>
      <w:r w:rsidR="009D0B79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 сейчас</w:t>
      </w:r>
      <w:r w:rsidRPr="00BD32E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 мои друзья, поиграю с вами я!</w:t>
      </w:r>
      <w:r w:rsidR="000C31B5" w:rsidRPr="00BD32E3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br/>
      </w:r>
      <w:r w:rsidR="000C31B5" w:rsidRP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Игра</w:t>
      </w:r>
      <w:r w:rsidR="00933C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: «Волшебный посох»</w:t>
      </w:r>
      <w:r w:rsidR="000C31B5" w:rsidRP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</w:t>
      </w:r>
    </w:p>
    <w:p w:rsidR="009D0B79" w:rsidRDefault="000C31B5" w:rsidP="009D0B7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</w:t>
      </w:r>
      <w:r w:rsidR="009D0B79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ревращенья получились, а сейчас</w:t>
      </w:r>
    </w:p>
    <w:p w:rsidR="009D0B79" w:rsidRDefault="009D0B79" w:rsidP="009D0B7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Пора опять парами нам поиграть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Игра «Побежали</w:t>
      </w:r>
      <w:r w:rsidR="000C31B5" w:rsidRP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» </w:t>
      </w:r>
      <w:r w:rsidR="000C31B5" w:rsidRPr="00E32D4F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0C31B5" w:rsidRP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Все играли очень ловко! </w:t>
      </w:r>
    </w:p>
    <w:p w:rsidR="009D0B79" w:rsidRDefault="009D0B79" w:rsidP="009D0B7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Дружн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яде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посидим, </w:t>
      </w:r>
    </w:p>
    <w:p w:rsidR="009D0B79" w:rsidRDefault="009D0B79" w:rsidP="009D0B7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Сказку дальше поглядим!</w:t>
      </w:r>
    </w:p>
    <w:p w:rsidR="009D0B79" w:rsidRDefault="009D0B79" w:rsidP="009D0B7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</w:p>
    <w:p w:rsidR="00E32D4F" w:rsidRDefault="007D4912" w:rsidP="009D0B7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ущий:</w:t>
      </w:r>
      <w:r w:rsidR="00933CAE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Дед М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ороз ты </w:t>
      </w:r>
      <w:r w:rsidR="00E32D4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ас послушай! Хороши наши стихи!</w:t>
      </w:r>
    </w:p>
    <w:p w:rsidR="00E32D4F" w:rsidRDefault="00E32D4F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Удивят нас всех они!</w:t>
      </w:r>
    </w:p>
    <w:p w:rsidR="00597BBB" w:rsidRPr="00FD460E" w:rsidRDefault="000C31B5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ти:</w:t>
      </w:r>
      <w:r w:rsidR="00597B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  </w:t>
      </w:r>
      <w:r w:rsidR="00597BBB" w:rsidRPr="00CB7C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</w:t>
      </w:r>
      <w:r w:rsidR="00597BBB">
        <w:rPr>
          <w:sz w:val="28"/>
          <w:szCs w:val="28"/>
        </w:rPr>
        <w:t>1</w:t>
      </w:r>
      <w:r w:rsidR="00597BBB">
        <w:rPr>
          <w:rFonts w:ascii="Times New Roman" w:hAnsi="Times New Roman" w:cs="Times New Roman"/>
        </w:rPr>
        <w:t>.</w:t>
      </w:r>
      <w:r w:rsidR="00597BBB">
        <w:t xml:space="preserve"> </w:t>
      </w:r>
      <w:r w:rsidR="007D4912">
        <w:t xml:space="preserve">  </w:t>
      </w:r>
      <w:r w:rsidR="00597BBB" w:rsidRPr="00FD460E">
        <w:rPr>
          <w:rFonts w:ascii="Times New Roman" w:hAnsi="Times New Roman" w:cs="Times New Roman"/>
          <w:sz w:val="28"/>
          <w:szCs w:val="28"/>
        </w:rPr>
        <w:t>Как тебя мы долго ждали,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  Добрый Дедушка Мороз!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  Ёлку вместе наряжали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  Ту, что ты для нас принёс!</w:t>
      </w:r>
    </w:p>
    <w:p w:rsidR="00597BBB" w:rsidRPr="00FD460E" w:rsidRDefault="00B93658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97BBB">
        <w:rPr>
          <w:rFonts w:ascii="Times New Roman" w:hAnsi="Times New Roman" w:cs="Times New Roman"/>
          <w:sz w:val="28"/>
          <w:szCs w:val="28"/>
        </w:rPr>
        <w:t>2.</w:t>
      </w:r>
      <w:r w:rsidR="007D4912">
        <w:rPr>
          <w:rFonts w:ascii="Times New Roman" w:hAnsi="Times New Roman" w:cs="Times New Roman"/>
          <w:sz w:val="28"/>
          <w:szCs w:val="28"/>
        </w:rPr>
        <w:t xml:space="preserve">   </w:t>
      </w:r>
      <w:r w:rsidR="00597BBB" w:rsidRPr="00FD460E">
        <w:rPr>
          <w:rFonts w:ascii="Times New Roman" w:hAnsi="Times New Roman" w:cs="Times New Roman"/>
          <w:sz w:val="28"/>
          <w:szCs w:val="28"/>
        </w:rPr>
        <w:t xml:space="preserve"> С нами громче бей в ладоши,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  Хороводы заведи.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  И, пожалуйста, подольше</w:t>
      </w:r>
    </w:p>
    <w:p w:rsidR="00933CA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  Ты от нас не уходи!</w:t>
      </w:r>
    </w:p>
    <w:p w:rsidR="00597BBB" w:rsidRPr="00FD460E" w:rsidRDefault="00933CAE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7BBB">
        <w:rPr>
          <w:rFonts w:ascii="Times New Roman" w:hAnsi="Times New Roman" w:cs="Times New Roman"/>
          <w:sz w:val="28"/>
          <w:szCs w:val="28"/>
        </w:rPr>
        <w:t>3</w:t>
      </w:r>
      <w:r w:rsidR="00597BBB" w:rsidRPr="00FD460E">
        <w:rPr>
          <w:rFonts w:ascii="Times New Roman" w:hAnsi="Times New Roman" w:cs="Times New Roman"/>
          <w:sz w:val="28"/>
          <w:szCs w:val="28"/>
        </w:rPr>
        <w:t>.  Будем вместе веселиться,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 Песни петь, стихи читать.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 И под ёлкою пушистой</w:t>
      </w:r>
    </w:p>
    <w:p w:rsidR="00597BBB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 Будем вместе танцевать!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</w:t>
      </w:r>
      <w:r w:rsidRPr="00FD460E">
        <w:rPr>
          <w:rFonts w:ascii="Times New Roman" w:hAnsi="Times New Roman" w:cs="Times New Roman"/>
          <w:sz w:val="28"/>
          <w:szCs w:val="28"/>
        </w:rPr>
        <w:t>.  Ай да ёлка, просто диво!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Как нарядна и красива.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Вот она какая –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Стройная, большая!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Pr="00FD460E">
        <w:rPr>
          <w:rFonts w:ascii="Times New Roman" w:hAnsi="Times New Roman" w:cs="Times New Roman"/>
          <w:sz w:val="28"/>
          <w:szCs w:val="28"/>
        </w:rPr>
        <w:t>.  Ярко звёздочки блестят,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Ярко лампочки горят,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Бусы разные висят –</w:t>
      </w:r>
    </w:p>
    <w:p w:rsidR="00597BBB" w:rsidRPr="00FD460E" w:rsidRDefault="00597BBB" w:rsidP="00597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60E">
        <w:rPr>
          <w:rFonts w:ascii="Times New Roman" w:hAnsi="Times New Roman" w:cs="Times New Roman"/>
          <w:sz w:val="28"/>
          <w:szCs w:val="28"/>
        </w:rPr>
        <w:t xml:space="preserve">                 Замечательный наряд!</w:t>
      </w:r>
    </w:p>
    <w:p w:rsidR="00E32D4F" w:rsidRDefault="000C31B5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CB7C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</w:t>
      </w:r>
      <w:r w:rsidR="00E32D4F" w:rsidRPr="00CB7C6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:</w:t>
      </w:r>
      <w:r w:rsidR="00E32D4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Ай, да детки, молодцы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:</w:t>
      </w:r>
      <w:r w:rsidR="00E32D4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Дедушка Мороз, ты наш волшебник - помоги  Снеговику,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у него нос пот</w:t>
      </w:r>
      <w:r w:rsidR="00E32D4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рялся. Мы с ребятами искали -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е нашли. </w:t>
      </w:r>
    </w:p>
    <w:p w:rsidR="00E32D4F" w:rsidRDefault="000C31B5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Нос? Это надо подумать</w:t>
      </w:r>
      <w:r w:rsidR="00B93658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?</w:t>
      </w:r>
    </w:p>
    <w:p w:rsidR="00773264" w:rsidRDefault="00B93658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Музыка: перезвон колокольчиков.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B76A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ак помочь вам, дети, знаю,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B76A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Свой секрет я открываю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B76A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йчики вам очень ловко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B76A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огут принести морковку.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B76A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усть зайчата к вам придут</w:t>
      </w:r>
      <w:r w:rsidR="00E32D4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B76A7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морковку принесут.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Ну-ка, зайки выходите, вместе весело пляшите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467F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«</w:t>
      </w:r>
      <w:r w:rsidR="000C31B5" w:rsidRPr="00F57D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Танец зайчиков с морковками</w:t>
      </w:r>
      <w:r w:rsidR="00F467F2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»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ти садятся на места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А вот и морковка! Держи, Снеговик, свой нос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E32D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овик (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надевает нос): Спасибо, тебе, Дедушка Мороз! Спасибо и вам, </w:t>
      </w:r>
      <w:proofErr w:type="spellStart"/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зайчатки</w:t>
      </w:r>
      <w:proofErr w:type="spellEnd"/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 Какой красивый у меня теперь носик! Сразу захотелось веселиться!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се со стульчиков встаём,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ружно пляску заведем!</w:t>
      </w:r>
      <w:r w:rsidR="00F467F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D0B7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Танец</w:t>
      </w:r>
      <w:r w:rsidR="00F46E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: «Хлоп – </w:t>
      </w:r>
      <w:proofErr w:type="gramStart"/>
      <w:r w:rsidR="00F46E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хлоп</w:t>
      </w:r>
      <w:proofErr w:type="gramEnd"/>
      <w:r w:rsidR="00F46E9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, топ – топ»</w:t>
      </w:r>
      <w:r w:rsidR="00F57DC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                                   </w:t>
      </w:r>
      <w:r w:rsidR="00933C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    </w:t>
      </w:r>
      <w:r w:rsidR="009D0B7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 xml:space="preserve">                     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ти сели</w:t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А подарки, Дед Мороз?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ы нам что-нибудь принес?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(осматривается по сторонам)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Ну конечно! Это ... здесь!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мешок отдельный есть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овик</w:t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Есть?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Есть, конечно! ... (робко): то есть - был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де же я его забыл?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</w:t>
      </w:r>
      <w:r w:rsid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овик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: На сосне, в лесу?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 сугробе?</w:t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Дед Мороз удивленно пожимает плечами.</w:t>
      </w:r>
      <w:r w:rsidR="00933CA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едущая: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Может, в нашем гардеробе?</w:t>
      </w:r>
      <w:r w:rsidR="00933CA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Дед Мороз, ведь ты волшебник –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ожешь все посеребрить,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ожешь окна разукрасить,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Можешь реку льдом покрыть.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Что кудесник докажи,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lastRenderedPageBreak/>
        <w:t xml:space="preserve">  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олшебство нам покажи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Вокруг елки обойду,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</w:t>
      </w:r>
      <w:r w:rsidR="00140C86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proofErr w:type="gramStart"/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лучше</w:t>
      </w:r>
      <w:proofErr w:type="gramEnd"/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веточку найду,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</w:t>
      </w:r>
      <w:r w:rsidR="00140C86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вешу я подарок,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</w:t>
      </w:r>
      <w:r w:rsidR="00140C86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Он красив и ярок! (Вешает яркую игрушку)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лочку зеленую</w:t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Тихонечко поглажу,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расавица лесная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дарки нам покажет.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Гладит елочку, елка начинает мигать огоньками.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933CA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 w:rsidRPr="00933CA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Музыка волшебная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Елка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Спасибо, дедушка Мороз, за милую игрушку!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Я хочу тебе сказать кое-что на уш</w:t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ко,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д Мороз подставляет ухо к елке</w:t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Елка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Мою веточку возьмешь, да за нею ты пойдешь,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D0B79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А где ветка закружит, знать, подарок там</w:t>
      </w:r>
      <w:r w:rsidR="00CA07D9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лежит.</w:t>
      </w:r>
      <w:r w:rsidR="00933CA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</w:t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Спасибо, елочка, мой друг!</w:t>
      </w:r>
    </w:p>
    <w:p w:rsidR="00773264" w:rsidRDefault="00773264" w:rsidP="002736B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Б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ерет ветку, которая как бы « тянет» его за собой, на условленном месте</w:t>
      </w:r>
      <w:r w:rsidR="00067E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кружится под музыку, «находит» подар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!</w:t>
      </w:r>
      <w:r w:rsidR="00933CA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Ну, теперь ты молодец!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от подарки, наконец!</w:t>
      </w:r>
      <w:r w:rsidR="000C31B5" w:rsidRPr="00791A9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Детям раздаются подарки</w:t>
      </w:r>
      <w:r w:rsidR="00067EF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r w:rsidR="000C31B5"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</w:t>
      </w:r>
    </w:p>
    <w:p w:rsidR="00FD460E" w:rsidRDefault="000C31B5" w:rsidP="00273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Дед Мороз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Ну что ж, друзья, прощаться нужно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сех поздравляю от души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усть Новый год встречают дружно</w:t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И взрослые, и малыши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Снегурочка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: До свиданья, дети, весёлых вам потех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здравляем с Новым годом</w:t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,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7326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</w:t>
      </w:r>
      <w:r w:rsidRPr="00791A94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Всех, всех, всех!</w:t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91A9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7326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AFAFA"/>
        </w:rPr>
        <w:t>Вместе: С Новым годом!</w:t>
      </w:r>
      <w:r w:rsidRPr="00773264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="00062B0F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оздравление гостей!</w:t>
      </w:r>
      <w:bookmarkStart w:id="0" w:name="_GoBack"/>
      <w:bookmarkEnd w:id="0"/>
    </w:p>
    <w:p w:rsidR="00FD460E" w:rsidRDefault="00FD460E" w:rsidP="00273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60E" w:rsidRDefault="00FD460E" w:rsidP="00273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60E" w:rsidRDefault="00AC1DDB" w:rsidP="00FD460E">
      <w:r w:rsidRPr="00791A9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460E" w:rsidSect="00751D51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1C" w:rsidRDefault="009F0A1C" w:rsidP="00E53DF9">
      <w:pPr>
        <w:spacing w:after="0" w:line="240" w:lineRule="auto"/>
      </w:pPr>
      <w:r>
        <w:separator/>
      </w:r>
    </w:p>
  </w:endnote>
  <w:endnote w:type="continuationSeparator" w:id="0">
    <w:p w:rsidR="009F0A1C" w:rsidRDefault="009F0A1C" w:rsidP="00E5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1C" w:rsidRDefault="009F0A1C" w:rsidP="00E53DF9">
      <w:pPr>
        <w:spacing w:after="0" w:line="240" w:lineRule="auto"/>
      </w:pPr>
      <w:r>
        <w:separator/>
      </w:r>
    </w:p>
  </w:footnote>
  <w:footnote w:type="continuationSeparator" w:id="0">
    <w:p w:rsidR="009F0A1C" w:rsidRDefault="009F0A1C" w:rsidP="00E5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F9" w:rsidRDefault="00E53DF9">
    <w:pPr>
      <w:pStyle w:val="a5"/>
    </w:pPr>
  </w:p>
  <w:p w:rsidR="00E53DF9" w:rsidRDefault="00E53D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442"/>
    <w:rsid w:val="00011BB1"/>
    <w:rsid w:val="00036190"/>
    <w:rsid w:val="000529F1"/>
    <w:rsid w:val="00062B0F"/>
    <w:rsid w:val="00064CE8"/>
    <w:rsid w:val="00067EFD"/>
    <w:rsid w:val="000C31B5"/>
    <w:rsid w:val="000F1F0C"/>
    <w:rsid w:val="000F230F"/>
    <w:rsid w:val="001015AF"/>
    <w:rsid w:val="00103478"/>
    <w:rsid w:val="00140C86"/>
    <w:rsid w:val="00166D42"/>
    <w:rsid w:val="00171F30"/>
    <w:rsid w:val="001776D3"/>
    <w:rsid w:val="001E6CB8"/>
    <w:rsid w:val="00252AD2"/>
    <w:rsid w:val="002736BB"/>
    <w:rsid w:val="002F1CAB"/>
    <w:rsid w:val="003B2307"/>
    <w:rsid w:val="003C4ED3"/>
    <w:rsid w:val="003D4E1C"/>
    <w:rsid w:val="003E7D11"/>
    <w:rsid w:val="003F58D7"/>
    <w:rsid w:val="00402B48"/>
    <w:rsid w:val="00432BFE"/>
    <w:rsid w:val="004809FD"/>
    <w:rsid w:val="00501359"/>
    <w:rsid w:val="005015CF"/>
    <w:rsid w:val="00522B36"/>
    <w:rsid w:val="00525BDD"/>
    <w:rsid w:val="005668D4"/>
    <w:rsid w:val="005755EB"/>
    <w:rsid w:val="00597BBB"/>
    <w:rsid w:val="005A3E6D"/>
    <w:rsid w:val="005A7E47"/>
    <w:rsid w:val="005B0904"/>
    <w:rsid w:val="00620442"/>
    <w:rsid w:val="00660F80"/>
    <w:rsid w:val="00671924"/>
    <w:rsid w:val="006A5208"/>
    <w:rsid w:val="006C7E80"/>
    <w:rsid w:val="006D77AA"/>
    <w:rsid w:val="00751D51"/>
    <w:rsid w:val="00767D99"/>
    <w:rsid w:val="00773264"/>
    <w:rsid w:val="00791A94"/>
    <w:rsid w:val="00792859"/>
    <w:rsid w:val="00797EF2"/>
    <w:rsid w:val="007A0625"/>
    <w:rsid w:val="007D4912"/>
    <w:rsid w:val="007D50D4"/>
    <w:rsid w:val="007F1E70"/>
    <w:rsid w:val="007F2EB9"/>
    <w:rsid w:val="00844598"/>
    <w:rsid w:val="00857A40"/>
    <w:rsid w:val="00877BA3"/>
    <w:rsid w:val="00890BFB"/>
    <w:rsid w:val="008A61F7"/>
    <w:rsid w:val="008C4D05"/>
    <w:rsid w:val="008C609D"/>
    <w:rsid w:val="008D18D0"/>
    <w:rsid w:val="008D2B28"/>
    <w:rsid w:val="008E5C55"/>
    <w:rsid w:val="008F5832"/>
    <w:rsid w:val="00931035"/>
    <w:rsid w:val="00933CAE"/>
    <w:rsid w:val="009510DE"/>
    <w:rsid w:val="009520B0"/>
    <w:rsid w:val="00962B98"/>
    <w:rsid w:val="00967BE1"/>
    <w:rsid w:val="0097307A"/>
    <w:rsid w:val="009D0B79"/>
    <w:rsid w:val="009F0A1C"/>
    <w:rsid w:val="00A167CC"/>
    <w:rsid w:val="00A759CB"/>
    <w:rsid w:val="00A82C26"/>
    <w:rsid w:val="00AA529F"/>
    <w:rsid w:val="00AC1DDB"/>
    <w:rsid w:val="00AE1377"/>
    <w:rsid w:val="00B021CD"/>
    <w:rsid w:val="00B85E44"/>
    <w:rsid w:val="00B93658"/>
    <w:rsid w:val="00BD32E3"/>
    <w:rsid w:val="00C039AC"/>
    <w:rsid w:val="00C417D4"/>
    <w:rsid w:val="00CA07D9"/>
    <w:rsid w:val="00CB7C69"/>
    <w:rsid w:val="00CC666E"/>
    <w:rsid w:val="00D041D6"/>
    <w:rsid w:val="00D35E05"/>
    <w:rsid w:val="00DB76A7"/>
    <w:rsid w:val="00DE3FD2"/>
    <w:rsid w:val="00E00B40"/>
    <w:rsid w:val="00E32D4F"/>
    <w:rsid w:val="00E53DF9"/>
    <w:rsid w:val="00E83D63"/>
    <w:rsid w:val="00E94042"/>
    <w:rsid w:val="00ED5D12"/>
    <w:rsid w:val="00F467F2"/>
    <w:rsid w:val="00F46E9F"/>
    <w:rsid w:val="00F57DC5"/>
    <w:rsid w:val="00F80C3A"/>
    <w:rsid w:val="00F972C3"/>
    <w:rsid w:val="00FD00F7"/>
    <w:rsid w:val="00FD460E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E"/>
  </w:style>
  <w:style w:type="paragraph" w:styleId="1">
    <w:name w:val="heading 1"/>
    <w:basedOn w:val="a"/>
    <w:next w:val="a"/>
    <w:link w:val="10"/>
    <w:uiPriority w:val="9"/>
    <w:qFormat/>
    <w:rsid w:val="006A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3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DF9"/>
  </w:style>
  <w:style w:type="paragraph" w:styleId="a7">
    <w:name w:val="footer"/>
    <w:basedOn w:val="a"/>
    <w:link w:val="a8"/>
    <w:uiPriority w:val="99"/>
    <w:unhideWhenUsed/>
    <w:rsid w:val="00E5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DF9"/>
  </w:style>
  <w:style w:type="paragraph" w:styleId="a9">
    <w:name w:val="Title"/>
    <w:basedOn w:val="a"/>
    <w:next w:val="a"/>
    <w:link w:val="aa"/>
    <w:uiPriority w:val="10"/>
    <w:qFormat/>
    <w:rsid w:val="00DE3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E3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A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C3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3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DF9"/>
  </w:style>
  <w:style w:type="paragraph" w:styleId="a7">
    <w:name w:val="footer"/>
    <w:basedOn w:val="a"/>
    <w:link w:val="a8"/>
    <w:uiPriority w:val="99"/>
    <w:unhideWhenUsed/>
    <w:rsid w:val="00E5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DF9"/>
  </w:style>
  <w:style w:type="paragraph" w:styleId="a9">
    <w:name w:val="Title"/>
    <w:basedOn w:val="a"/>
    <w:next w:val="a"/>
    <w:link w:val="aa"/>
    <w:uiPriority w:val="10"/>
    <w:qFormat/>
    <w:rsid w:val="00DE3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E3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A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C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6707-7B20-424B-B3E8-7B60E13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Татьяна</cp:lastModifiedBy>
  <cp:revision>29</cp:revision>
  <dcterms:created xsi:type="dcterms:W3CDTF">2013-11-04T12:25:00Z</dcterms:created>
  <dcterms:modified xsi:type="dcterms:W3CDTF">2018-12-20T07:11:00Z</dcterms:modified>
</cp:coreProperties>
</file>